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93372" w14:textId="3FD6DB46" w:rsidR="00B3204D" w:rsidRPr="000B06C1" w:rsidRDefault="009C53FB" w:rsidP="00CD22A1">
      <w:pPr>
        <w:pStyle w:val="BodyText2"/>
        <w:tabs>
          <w:tab w:val="left" w:pos="1350"/>
          <w:tab w:val="center" w:pos="4824"/>
        </w:tabs>
        <w:spacing w:before="240" w:after="240" w:line="240" w:lineRule="auto"/>
        <w:rPr>
          <w:b/>
          <w:bCs/>
          <w:szCs w:val="22"/>
        </w:rPr>
      </w:pPr>
      <w:r>
        <w:rPr>
          <w:b/>
          <w:bCs/>
          <w:szCs w:val="22"/>
        </w:rPr>
        <w:t>CERTIFICACI</w:t>
      </w:r>
      <w:r w:rsidR="004A4E97">
        <w:rPr>
          <w:b/>
          <w:bCs/>
          <w:szCs w:val="22"/>
        </w:rPr>
        <w:t xml:space="preserve">ÓN </w:t>
      </w:r>
      <w:r w:rsidR="00870334">
        <w:rPr>
          <w:b/>
          <w:bCs/>
          <w:szCs w:val="22"/>
        </w:rPr>
        <w:t>TRIMESTRAL</w:t>
      </w:r>
      <w:r w:rsidR="004A4E97">
        <w:rPr>
          <w:b/>
          <w:bCs/>
          <w:szCs w:val="22"/>
        </w:rPr>
        <w:t xml:space="preserve"> DE</w:t>
      </w:r>
      <w:r>
        <w:rPr>
          <w:b/>
          <w:bCs/>
          <w:szCs w:val="22"/>
        </w:rPr>
        <w:t xml:space="preserve"> REGISTRO DE CONTRATOS</w:t>
      </w:r>
    </w:p>
    <w:p w14:paraId="76777221" w14:textId="5EFD3D63" w:rsidR="00FF365B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p w14:paraId="3428D4E9" w14:textId="1D7CAF3C" w:rsidR="00E4575B" w:rsidRDefault="00E457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p w14:paraId="535B5A4D" w14:textId="72A41D14" w:rsidR="00E4575B" w:rsidRDefault="00E457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p w14:paraId="1CFC71B1" w14:textId="77777777" w:rsidR="00E4575B" w:rsidRPr="00CC22B6" w:rsidRDefault="00E457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9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14:paraId="1B4E1B88" w14:textId="77777777" w:rsidTr="00CD22A1">
        <w:tc>
          <w:tcPr>
            <w:tcW w:w="450" w:type="dxa"/>
            <w:shd w:val="clear" w:color="auto" w:fill="auto"/>
          </w:tcPr>
          <w:p w14:paraId="5F625465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5A4CA2FF" w14:textId="77777777" w:rsidR="00C12435" w:rsidRPr="001B6811" w:rsidRDefault="00C01945" w:rsidP="00477672">
            <w:pPr>
              <w:pStyle w:val="BodyText3"/>
              <w:spacing w:line="240" w:lineRule="auto"/>
              <w:jc w:val="center"/>
              <w:rPr>
                <w:bCs/>
                <w:caps/>
                <w:smallCaps/>
                <w:sz w:val="22"/>
                <w:szCs w:val="22"/>
              </w:rPr>
            </w:pPr>
            <w:r w:rsidRPr="001B6811">
              <w:rPr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noProof/>
                <w:sz w:val="22"/>
                <w:szCs w:val="22"/>
              </w:rPr>
              <w:instrText xml:space="preserve"> FORMTEXT </w:instrText>
            </w:r>
            <w:r w:rsidRPr="001B6811">
              <w:rPr>
                <w:noProof/>
                <w:sz w:val="22"/>
                <w:szCs w:val="22"/>
              </w:rPr>
            </w:r>
            <w:r w:rsidRPr="001B6811">
              <w:rPr>
                <w:noProof/>
                <w:sz w:val="22"/>
                <w:szCs w:val="22"/>
              </w:rPr>
              <w:fldChar w:fldCharType="separate"/>
            </w:r>
            <w:r w:rsidR="00152AC0">
              <w:rPr>
                <w:noProof/>
                <w:sz w:val="22"/>
                <w:szCs w:val="22"/>
              </w:rPr>
              <w:t> </w:t>
            </w:r>
            <w:r w:rsidR="00152AC0">
              <w:rPr>
                <w:noProof/>
                <w:sz w:val="22"/>
                <w:szCs w:val="22"/>
              </w:rPr>
              <w:t> </w:t>
            </w:r>
            <w:r w:rsidR="00152AC0">
              <w:rPr>
                <w:noProof/>
                <w:sz w:val="22"/>
                <w:szCs w:val="22"/>
              </w:rPr>
              <w:t> </w:t>
            </w:r>
            <w:r w:rsidR="00152AC0">
              <w:rPr>
                <w:noProof/>
                <w:sz w:val="22"/>
                <w:szCs w:val="22"/>
              </w:rPr>
              <w:t> </w:t>
            </w:r>
            <w:r w:rsidR="00152AC0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</w:tcPr>
          <w:p w14:paraId="4915F797" w14:textId="77777777"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f</w:t>
            </w:r>
            <w:r w:rsidR="00325ADB"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5D0D03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6AC8255C" w14:textId="77777777" w:rsidR="00C12435" w:rsidRPr="00325ADB" w:rsidRDefault="00DD42FA" w:rsidP="00A762D4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14:paraId="32CF44F5" w14:textId="77777777" w:rsidTr="00CD22A1">
        <w:tc>
          <w:tcPr>
            <w:tcW w:w="450" w:type="dxa"/>
            <w:shd w:val="clear" w:color="auto" w:fill="auto"/>
          </w:tcPr>
          <w:p w14:paraId="1E82F378" w14:textId="77777777"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20C30BE0" w14:textId="77777777"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14:paraId="75AB5C93" w14:textId="77777777"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14:paraId="4A0B6930" w14:textId="77777777"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14:paraId="5EBC1CF3" w14:textId="77777777" w:rsidTr="00981B81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9541C5" w14:textId="77777777" w:rsidR="006F5D27" w:rsidRPr="001B6811" w:rsidRDefault="003E186C" w:rsidP="00477672">
            <w:pPr>
              <w:pStyle w:val="BodyText3"/>
              <w:spacing w:line="240" w:lineRule="auto"/>
              <w:jc w:val="left"/>
              <w:rPr>
                <w:bCs/>
                <w:smallCaps/>
                <w:sz w:val="22"/>
                <w:szCs w:val="22"/>
              </w:rPr>
            </w:pPr>
            <w:r w:rsidRPr="001B681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noProof/>
                <w:sz w:val="22"/>
                <w:szCs w:val="22"/>
              </w:rPr>
              <w:instrText xml:space="preserve"> FORMTEXT </w:instrText>
            </w:r>
            <w:r w:rsidRPr="001B6811">
              <w:rPr>
                <w:noProof/>
                <w:sz w:val="22"/>
                <w:szCs w:val="22"/>
              </w:rPr>
            </w:r>
            <w:r w:rsidRPr="001B6811">
              <w:rPr>
                <w:noProof/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90971" w14:textId="77777777"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14:paraId="548A99F5" w14:textId="77777777" w:rsidTr="00CD22A1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F7B81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421ECE9" w14:textId="77777777"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64413AD2" w14:textId="1BA25CA8" w:rsidR="00B870CF" w:rsidRDefault="00B870CF"/>
    <w:p w14:paraId="6E6C370B" w14:textId="395E34A5" w:rsidR="00F96668" w:rsidRDefault="00F96668"/>
    <w:tbl>
      <w:tblPr>
        <w:tblStyle w:val="TableGrid"/>
        <w:tblW w:w="855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1440"/>
        <w:gridCol w:w="450"/>
        <w:gridCol w:w="720"/>
        <w:gridCol w:w="540"/>
        <w:gridCol w:w="540"/>
        <w:gridCol w:w="450"/>
        <w:gridCol w:w="1440"/>
        <w:gridCol w:w="450"/>
        <w:gridCol w:w="720"/>
        <w:gridCol w:w="270"/>
        <w:gridCol w:w="540"/>
      </w:tblGrid>
      <w:tr w:rsidR="003768AB" w:rsidRPr="009F01C7" w14:paraId="59CAD7EF" w14:textId="77777777" w:rsidTr="00E312FA">
        <w:trPr>
          <w:trHeight w:val="432"/>
        </w:trPr>
        <w:tc>
          <w:tcPr>
            <w:tcW w:w="8550" w:type="dxa"/>
            <w:gridSpan w:val="13"/>
            <w:vAlign w:val="bottom"/>
          </w:tcPr>
          <w:p w14:paraId="11DE4510" w14:textId="15E16893" w:rsidR="003768AB" w:rsidRPr="009F01C7" w:rsidRDefault="003768AB" w:rsidP="009F01C7">
            <w:pPr>
              <w:rPr>
                <w:rFonts w:ascii="Times New Roman" w:hAnsi="Times New Roman"/>
                <w:bCs/>
                <w:szCs w:val="22"/>
              </w:rPr>
            </w:pPr>
            <w:r w:rsidRPr="009F01C7">
              <w:rPr>
                <w:rFonts w:ascii="Times New Roman" w:hAnsi="Times New Roman"/>
                <w:bCs/>
                <w:szCs w:val="22"/>
              </w:rPr>
              <w:t>Certifico a la Oficina del Contralor</w:t>
            </w:r>
            <w:r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9F01C7">
              <w:rPr>
                <w:rFonts w:ascii="Times New Roman" w:hAnsi="Times New Roman"/>
                <w:bCs/>
                <w:szCs w:val="22"/>
              </w:rPr>
              <w:t xml:space="preserve">que, durante el trimestre correspondiente al período del </w:t>
            </w:r>
          </w:p>
        </w:tc>
      </w:tr>
      <w:tr w:rsidR="00E312FA" w:rsidRPr="009F01C7" w14:paraId="46DC9754" w14:textId="77777777" w:rsidTr="00477672">
        <w:trPr>
          <w:gridAfter w:val="1"/>
          <w:wAfter w:w="540" w:type="dxa"/>
          <w:trHeight w:val="440"/>
        </w:trPr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69CBBA19" w14:textId="74191889" w:rsidR="003768AB" w:rsidRPr="001C1869" w:rsidRDefault="00477672" w:rsidP="00477672">
            <w:pPr>
              <w:pStyle w:val="BodyText3"/>
              <w:spacing w:line="240" w:lineRule="auto"/>
              <w:rPr>
                <w:bCs/>
                <w:sz w:val="22"/>
                <w:szCs w:val="22"/>
              </w:rPr>
            </w:pPr>
            <w:r w:rsidRPr="001C1869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1869">
              <w:rPr>
                <w:noProof/>
                <w:sz w:val="22"/>
                <w:szCs w:val="22"/>
              </w:rPr>
              <w:instrText xml:space="preserve"> FORMTEXT </w:instrText>
            </w:r>
            <w:r w:rsidRPr="001C1869">
              <w:rPr>
                <w:noProof/>
                <w:sz w:val="22"/>
                <w:szCs w:val="22"/>
              </w:rPr>
            </w:r>
            <w:r w:rsidRPr="001C1869">
              <w:rPr>
                <w:noProof/>
                <w:sz w:val="22"/>
                <w:szCs w:val="22"/>
              </w:rPr>
              <w:fldChar w:fldCharType="separate"/>
            </w:r>
            <w:r w:rsidRPr="001C1869">
              <w:rPr>
                <w:noProof/>
                <w:sz w:val="22"/>
                <w:szCs w:val="22"/>
              </w:rPr>
              <w:t> </w:t>
            </w:r>
            <w:r w:rsidRPr="001C1869">
              <w:rPr>
                <w:noProof/>
                <w:sz w:val="22"/>
                <w:szCs w:val="22"/>
              </w:rPr>
              <w:t> </w:t>
            </w:r>
            <w:r w:rsidRPr="001C186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3E6A73FF" w14:textId="45CDF7B2" w:rsidR="003768AB" w:rsidRPr="001C1869" w:rsidRDefault="003768AB" w:rsidP="00D0507E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1C1869">
              <w:rPr>
                <w:rFonts w:ascii="Times New Roman" w:hAnsi="Times New Roman"/>
                <w:bCs/>
                <w:szCs w:val="22"/>
              </w:rPr>
              <w:t>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04184B" w14:textId="11B095AB" w:rsidR="003768AB" w:rsidRPr="001C1869" w:rsidRDefault="003768AB" w:rsidP="00D0507E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1C1869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86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C1869">
              <w:rPr>
                <w:rFonts w:ascii="Times New Roman" w:hAnsi="Times New Roman"/>
                <w:szCs w:val="22"/>
              </w:rPr>
            </w:r>
            <w:r w:rsidRPr="001C1869">
              <w:rPr>
                <w:rFonts w:ascii="Times New Roman" w:hAnsi="Times New Roman"/>
                <w:szCs w:val="22"/>
              </w:rPr>
              <w:fldChar w:fldCharType="separate"/>
            </w:r>
            <w:r w:rsidRPr="001C1869">
              <w:rPr>
                <w:rFonts w:ascii="Times New Roman" w:hAnsi="Times New Roman"/>
                <w:noProof/>
                <w:szCs w:val="22"/>
              </w:rPr>
              <w:t> </w:t>
            </w:r>
            <w:r w:rsidRPr="001C1869">
              <w:rPr>
                <w:rFonts w:ascii="Times New Roman" w:hAnsi="Times New Roman"/>
                <w:noProof/>
                <w:szCs w:val="22"/>
              </w:rPr>
              <w:t> </w:t>
            </w:r>
            <w:r w:rsidRPr="001C1869">
              <w:rPr>
                <w:rFonts w:ascii="Times New Roman" w:hAnsi="Times New Roman"/>
                <w:noProof/>
                <w:szCs w:val="22"/>
              </w:rPr>
              <w:t> </w:t>
            </w:r>
            <w:r w:rsidRPr="001C1869">
              <w:rPr>
                <w:rFonts w:ascii="Times New Roman" w:hAnsi="Times New Roman"/>
                <w:noProof/>
                <w:szCs w:val="22"/>
              </w:rPr>
              <w:t> </w:t>
            </w:r>
            <w:r w:rsidRPr="001C1869">
              <w:rPr>
                <w:rFonts w:ascii="Times New Roman" w:hAnsi="Times New Roman"/>
                <w:noProof/>
                <w:szCs w:val="22"/>
              </w:rPr>
              <w:t> </w:t>
            </w:r>
            <w:r w:rsidRPr="001C1869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793F239C" w14:textId="1B900985" w:rsidR="003768AB" w:rsidRPr="001C1869" w:rsidRDefault="003768AB" w:rsidP="009F01C7">
            <w:pPr>
              <w:rPr>
                <w:rFonts w:ascii="Times New Roman" w:hAnsi="Times New Roman"/>
                <w:bCs/>
                <w:szCs w:val="22"/>
              </w:rPr>
            </w:pPr>
            <w:r w:rsidRPr="001C1869">
              <w:rPr>
                <w:rFonts w:ascii="Times New Roman" w:hAnsi="Times New Roman"/>
                <w:bCs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6460226" w14:textId="3B645B64" w:rsidR="003768AB" w:rsidRPr="001C1869" w:rsidRDefault="003768AB" w:rsidP="00477672">
            <w:pPr>
              <w:pStyle w:val="BodyText3"/>
              <w:spacing w:line="240" w:lineRule="auto"/>
              <w:rPr>
                <w:bCs/>
                <w:sz w:val="22"/>
                <w:szCs w:val="22"/>
              </w:rPr>
            </w:pPr>
            <w:r w:rsidRPr="001C1869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1869">
              <w:rPr>
                <w:noProof/>
                <w:sz w:val="22"/>
                <w:szCs w:val="22"/>
              </w:rPr>
              <w:instrText xml:space="preserve"> FORMTEXT </w:instrText>
            </w:r>
            <w:r w:rsidRPr="001C1869">
              <w:rPr>
                <w:noProof/>
                <w:sz w:val="22"/>
                <w:szCs w:val="22"/>
              </w:rPr>
            </w:r>
            <w:r w:rsidRPr="001C1869">
              <w:rPr>
                <w:noProof/>
                <w:sz w:val="22"/>
                <w:szCs w:val="22"/>
              </w:rPr>
              <w:fldChar w:fldCharType="separate"/>
            </w:r>
            <w:r w:rsidRPr="001C1869">
              <w:rPr>
                <w:noProof/>
                <w:sz w:val="22"/>
                <w:szCs w:val="22"/>
              </w:rPr>
              <w:t> </w:t>
            </w:r>
            <w:r w:rsidRPr="001C1869">
              <w:rPr>
                <w:noProof/>
                <w:sz w:val="22"/>
                <w:szCs w:val="22"/>
              </w:rPr>
              <w:t> </w:t>
            </w:r>
            <w:r w:rsidRPr="001C1869">
              <w:rPr>
                <w:noProof/>
                <w:sz w:val="22"/>
                <w:szCs w:val="22"/>
              </w:rPr>
              <w:t> </w:t>
            </w:r>
            <w:r w:rsidRPr="001C1869">
              <w:rPr>
                <w:noProof/>
                <w:sz w:val="22"/>
                <w:szCs w:val="22"/>
              </w:rPr>
              <w:t> </w:t>
            </w:r>
            <w:r w:rsidRPr="001C186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5F6D6A4D" w14:textId="77DCD302" w:rsidR="003768AB" w:rsidRPr="001C1869" w:rsidRDefault="003768AB" w:rsidP="009F01C7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1C1869">
              <w:rPr>
                <w:rFonts w:ascii="Times New Roman" w:hAnsi="Times New Roman"/>
                <w:bCs/>
                <w:szCs w:val="22"/>
              </w:rPr>
              <w:t>a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5AB4BA0F" w14:textId="20B2EC7A" w:rsidR="003768AB" w:rsidRPr="001C1869" w:rsidRDefault="00477672" w:rsidP="00477672">
            <w:pPr>
              <w:pStyle w:val="BodyText3"/>
              <w:spacing w:line="240" w:lineRule="auto"/>
              <w:rPr>
                <w:bCs/>
                <w:sz w:val="22"/>
                <w:szCs w:val="22"/>
              </w:rPr>
            </w:pPr>
            <w:r w:rsidRPr="001C186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C1869">
              <w:rPr>
                <w:sz w:val="22"/>
                <w:szCs w:val="22"/>
              </w:rPr>
              <w:instrText xml:space="preserve"> FORMTEXT </w:instrText>
            </w:r>
            <w:r w:rsidRPr="001C1869">
              <w:rPr>
                <w:sz w:val="22"/>
                <w:szCs w:val="22"/>
              </w:rPr>
            </w:r>
            <w:r w:rsidRPr="001C1869">
              <w:rPr>
                <w:sz w:val="22"/>
                <w:szCs w:val="22"/>
              </w:rPr>
              <w:fldChar w:fldCharType="separate"/>
            </w:r>
            <w:r w:rsidRPr="001C1869">
              <w:rPr>
                <w:noProof/>
                <w:sz w:val="22"/>
                <w:szCs w:val="22"/>
              </w:rPr>
              <w:t> </w:t>
            </w:r>
            <w:r w:rsidRPr="001C1869">
              <w:rPr>
                <w:noProof/>
                <w:sz w:val="22"/>
                <w:szCs w:val="22"/>
              </w:rPr>
              <w:t> </w:t>
            </w:r>
            <w:r w:rsidRPr="001C1869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6252C01E" w14:textId="64E1CD25" w:rsidR="003768AB" w:rsidRPr="001C1869" w:rsidRDefault="003768AB" w:rsidP="009F01C7">
            <w:pPr>
              <w:rPr>
                <w:rFonts w:ascii="Times New Roman" w:hAnsi="Times New Roman"/>
                <w:bCs/>
                <w:szCs w:val="22"/>
              </w:rPr>
            </w:pPr>
            <w:r w:rsidRPr="001C1869">
              <w:rPr>
                <w:rFonts w:ascii="Times New Roman" w:hAnsi="Times New Roman"/>
                <w:bCs/>
                <w:szCs w:val="22"/>
              </w:rPr>
              <w:t>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A1239B" w14:textId="5DD8C671" w:rsidR="003768AB" w:rsidRPr="001C1869" w:rsidRDefault="003768AB" w:rsidP="00D0507E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1C1869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869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C1869">
              <w:rPr>
                <w:rFonts w:ascii="Times New Roman" w:hAnsi="Times New Roman"/>
                <w:szCs w:val="22"/>
              </w:rPr>
            </w:r>
            <w:r w:rsidRPr="001C1869">
              <w:rPr>
                <w:rFonts w:ascii="Times New Roman" w:hAnsi="Times New Roman"/>
                <w:szCs w:val="22"/>
              </w:rPr>
              <w:fldChar w:fldCharType="separate"/>
            </w:r>
            <w:r w:rsidRPr="001C1869">
              <w:rPr>
                <w:rFonts w:ascii="Times New Roman" w:hAnsi="Times New Roman"/>
                <w:noProof/>
                <w:szCs w:val="22"/>
              </w:rPr>
              <w:t> </w:t>
            </w:r>
            <w:r w:rsidRPr="001C1869">
              <w:rPr>
                <w:rFonts w:ascii="Times New Roman" w:hAnsi="Times New Roman"/>
                <w:noProof/>
                <w:szCs w:val="22"/>
              </w:rPr>
              <w:t> </w:t>
            </w:r>
            <w:r w:rsidRPr="001C1869">
              <w:rPr>
                <w:rFonts w:ascii="Times New Roman" w:hAnsi="Times New Roman"/>
                <w:noProof/>
                <w:szCs w:val="22"/>
              </w:rPr>
              <w:t> </w:t>
            </w:r>
            <w:r w:rsidRPr="001C1869">
              <w:rPr>
                <w:rFonts w:ascii="Times New Roman" w:hAnsi="Times New Roman"/>
                <w:noProof/>
                <w:szCs w:val="22"/>
              </w:rPr>
              <w:t> </w:t>
            </w:r>
            <w:r w:rsidRPr="001C1869">
              <w:rPr>
                <w:rFonts w:ascii="Times New Roman" w:hAnsi="Times New Roman"/>
                <w:noProof/>
                <w:szCs w:val="22"/>
              </w:rPr>
              <w:t> </w:t>
            </w:r>
            <w:r w:rsidRPr="001C1869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0" w:type="dxa"/>
            <w:vAlign w:val="bottom"/>
          </w:tcPr>
          <w:p w14:paraId="0FDFA995" w14:textId="657AC09F" w:rsidR="003768AB" w:rsidRPr="001C1869" w:rsidRDefault="003768AB" w:rsidP="009F01C7">
            <w:pPr>
              <w:rPr>
                <w:rFonts w:ascii="Times New Roman" w:hAnsi="Times New Roman"/>
                <w:bCs/>
                <w:szCs w:val="22"/>
              </w:rPr>
            </w:pPr>
            <w:r w:rsidRPr="001C1869">
              <w:rPr>
                <w:rFonts w:ascii="Times New Roman" w:hAnsi="Times New Roman"/>
                <w:bCs/>
                <w:szCs w:val="22"/>
              </w:rPr>
              <w:t>d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70E1D3C" w14:textId="3CCBC478" w:rsidR="003768AB" w:rsidRPr="001C1869" w:rsidRDefault="003768AB" w:rsidP="00477672">
            <w:pPr>
              <w:pStyle w:val="BodyText3"/>
              <w:spacing w:line="240" w:lineRule="auto"/>
              <w:rPr>
                <w:bCs/>
                <w:sz w:val="22"/>
                <w:szCs w:val="22"/>
              </w:rPr>
            </w:pPr>
            <w:r w:rsidRPr="001C1869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C1869">
              <w:rPr>
                <w:noProof/>
                <w:sz w:val="22"/>
                <w:szCs w:val="22"/>
              </w:rPr>
              <w:instrText xml:space="preserve"> FORMTEXT </w:instrText>
            </w:r>
            <w:r w:rsidRPr="001C1869">
              <w:rPr>
                <w:noProof/>
                <w:sz w:val="22"/>
                <w:szCs w:val="22"/>
              </w:rPr>
            </w:r>
            <w:r w:rsidRPr="001C1869">
              <w:rPr>
                <w:noProof/>
                <w:sz w:val="22"/>
                <w:szCs w:val="22"/>
              </w:rPr>
              <w:fldChar w:fldCharType="separate"/>
            </w:r>
            <w:r w:rsidRPr="001C1869">
              <w:rPr>
                <w:noProof/>
                <w:sz w:val="22"/>
                <w:szCs w:val="22"/>
              </w:rPr>
              <w:t> </w:t>
            </w:r>
            <w:r w:rsidRPr="001C1869">
              <w:rPr>
                <w:noProof/>
                <w:sz w:val="22"/>
                <w:szCs w:val="22"/>
              </w:rPr>
              <w:t> </w:t>
            </w:r>
            <w:r w:rsidRPr="001C1869">
              <w:rPr>
                <w:noProof/>
                <w:sz w:val="22"/>
                <w:szCs w:val="22"/>
              </w:rPr>
              <w:t> </w:t>
            </w:r>
            <w:r w:rsidRPr="001C1869">
              <w:rPr>
                <w:noProof/>
                <w:sz w:val="22"/>
                <w:szCs w:val="22"/>
              </w:rPr>
              <w:t> </w:t>
            </w:r>
            <w:r w:rsidRPr="001C1869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46CD23A0" w14:textId="613DFB47" w:rsidR="003768AB" w:rsidRDefault="003768AB" w:rsidP="009F01C7"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.</w:t>
            </w:r>
          </w:p>
        </w:tc>
      </w:tr>
    </w:tbl>
    <w:p w14:paraId="6E166BCA" w14:textId="307476E2" w:rsidR="009F01C7" w:rsidRPr="009F01C7" w:rsidRDefault="009F01C7">
      <w:pPr>
        <w:rPr>
          <w:rFonts w:ascii="Times New Roman" w:hAnsi="Times New Roman"/>
          <w:bCs/>
          <w:szCs w:val="22"/>
        </w:rPr>
      </w:pPr>
    </w:p>
    <w:p w14:paraId="3C609611" w14:textId="77777777" w:rsidR="00F96668" w:rsidRDefault="00F96668"/>
    <w:tbl>
      <w:tblPr>
        <w:tblW w:w="9540" w:type="dxa"/>
        <w:jc w:val="center"/>
        <w:tblLook w:val="04A0" w:firstRow="1" w:lastRow="0" w:firstColumn="1" w:lastColumn="0" w:noHBand="0" w:noVBand="1"/>
      </w:tblPr>
      <w:tblGrid>
        <w:gridCol w:w="475"/>
        <w:gridCol w:w="4295"/>
        <w:gridCol w:w="4500"/>
        <w:gridCol w:w="270"/>
      </w:tblGrid>
      <w:tr w:rsidR="00AD03F8" w:rsidRPr="00AD03F8" w14:paraId="6AD632A9" w14:textId="77777777" w:rsidTr="00077699">
        <w:trPr>
          <w:trHeight w:val="20"/>
          <w:jc w:val="center"/>
        </w:trPr>
        <w:tc>
          <w:tcPr>
            <w:tcW w:w="475" w:type="dxa"/>
            <w:vMerge w:val="restart"/>
            <w:shd w:val="clear" w:color="auto" w:fill="auto"/>
          </w:tcPr>
          <w:p w14:paraId="1216336C" w14:textId="77777777" w:rsidR="00AD03F8" w:rsidRDefault="00AD03F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</w:p>
          <w:p w14:paraId="7C71D157" w14:textId="78BF81AF" w:rsidR="00AD03F8" w:rsidRPr="00DC6CCE" w:rsidRDefault="00AD03F8" w:rsidP="00E00598">
            <w:pPr>
              <w:pStyle w:val="BodyText"/>
              <w:ind w:right="-43"/>
              <w:rPr>
                <w:rFonts w:ascii="Times New Roman" w:hAnsi="Times New Roman"/>
                <w:szCs w:val="22"/>
              </w:rPr>
            </w:pPr>
            <w:r w:rsidRPr="00DC6CCE">
              <w:rPr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CCE">
              <w:rPr>
                <w:szCs w:val="22"/>
                <w:lang w:val="es-ES_tradnl"/>
              </w:rPr>
              <w:instrText xml:space="preserve"> FORMCHECKBOX </w:instrText>
            </w:r>
            <w:r w:rsidR="00864D34">
              <w:rPr>
                <w:szCs w:val="22"/>
                <w:lang w:val="es-ES_tradnl"/>
              </w:rPr>
            </w:r>
            <w:r w:rsidR="00864D34">
              <w:rPr>
                <w:szCs w:val="22"/>
                <w:lang w:val="es-ES_tradnl"/>
              </w:rPr>
              <w:fldChar w:fldCharType="separate"/>
            </w:r>
            <w:r w:rsidRPr="00DC6CCE">
              <w:rPr>
                <w:szCs w:val="22"/>
                <w:lang w:val="es-ES_tradnl"/>
              </w:rPr>
              <w:fldChar w:fldCharType="end"/>
            </w:r>
          </w:p>
        </w:tc>
        <w:tc>
          <w:tcPr>
            <w:tcW w:w="4295" w:type="dxa"/>
            <w:shd w:val="clear" w:color="auto" w:fill="auto"/>
            <w:vAlign w:val="bottom"/>
          </w:tcPr>
          <w:p w14:paraId="3578EE58" w14:textId="333F0215" w:rsidR="00AD03F8" w:rsidRPr="00DC6CCE" w:rsidRDefault="00AD03F8" w:rsidP="007C2065">
            <w:pPr>
              <w:pStyle w:val="BodyText"/>
              <w:tabs>
                <w:tab w:val="left" w:pos="9180"/>
              </w:tabs>
              <w:spacing w:line="276" w:lineRule="auto"/>
              <w:ind w:right="-108"/>
              <w:rPr>
                <w:rFonts w:ascii="Times New Roman" w:hAnsi="Times New Roman"/>
                <w:szCs w:val="22"/>
              </w:rPr>
            </w:pPr>
          </w:p>
        </w:tc>
        <w:tc>
          <w:tcPr>
            <w:tcW w:w="4770" w:type="dxa"/>
            <w:gridSpan w:val="2"/>
            <w:shd w:val="clear" w:color="auto" w:fill="auto"/>
            <w:vAlign w:val="bottom"/>
          </w:tcPr>
          <w:p w14:paraId="22672A80" w14:textId="0AB030D4" w:rsidR="00AD03F8" w:rsidRPr="00DC6CCE" w:rsidRDefault="00AD03F8" w:rsidP="007C2065">
            <w:pPr>
              <w:pStyle w:val="BodyText"/>
              <w:tabs>
                <w:tab w:val="left" w:pos="3267"/>
                <w:tab w:val="left" w:pos="9180"/>
              </w:tabs>
              <w:spacing w:line="276" w:lineRule="auto"/>
              <w:ind w:left="674"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AD03F8" w:rsidRPr="00AD03F8" w14:paraId="6ADC7542" w14:textId="77777777" w:rsidTr="00077699">
        <w:trPr>
          <w:trHeight w:hRule="exact" w:val="1080"/>
          <w:jc w:val="center"/>
        </w:trPr>
        <w:tc>
          <w:tcPr>
            <w:tcW w:w="475" w:type="dxa"/>
            <w:vMerge/>
            <w:shd w:val="clear" w:color="auto" w:fill="auto"/>
            <w:vAlign w:val="bottom"/>
          </w:tcPr>
          <w:p w14:paraId="36626625" w14:textId="77777777" w:rsidR="00AD03F8" w:rsidRPr="00063B2C" w:rsidRDefault="00AD03F8" w:rsidP="00E00598">
            <w:pPr>
              <w:pStyle w:val="BodyText"/>
              <w:ind w:right="-43"/>
              <w:rPr>
                <w:szCs w:val="22"/>
              </w:rPr>
            </w:pPr>
          </w:p>
        </w:tc>
        <w:tc>
          <w:tcPr>
            <w:tcW w:w="9065" w:type="dxa"/>
            <w:gridSpan w:val="3"/>
            <w:shd w:val="clear" w:color="auto" w:fill="auto"/>
          </w:tcPr>
          <w:p w14:paraId="2182CA19" w14:textId="55150AB4" w:rsidR="00AD03F8" w:rsidRDefault="00AD03F8" w:rsidP="00AD03F8">
            <w:pPr>
              <w:pStyle w:val="BodyText"/>
              <w:tabs>
                <w:tab w:val="left" w:pos="9180"/>
              </w:tabs>
              <w:spacing w:line="276" w:lineRule="auto"/>
              <w:ind w:righ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Registramos </w:t>
            </w:r>
            <w:r w:rsidRPr="00DC6CCE">
              <w:rPr>
                <w:rFonts w:ascii="Times New Roman" w:hAnsi="Times New Roman"/>
                <w:szCs w:val="22"/>
              </w:rPr>
              <w:t>en el</w:t>
            </w:r>
            <w:r w:rsidRPr="00DC6CCE">
              <w:rPr>
                <w:rFonts w:ascii="Times New Roman" w:hAnsi="Times New Roman"/>
                <w:i/>
                <w:szCs w:val="22"/>
              </w:rPr>
              <w:t xml:space="preserve"> Registro de Contratos de la Oficina del Contralor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  <w:r w:rsidRPr="00DC6CCE">
              <w:rPr>
                <w:rFonts w:ascii="Times New Roman" w:hAnsi="Times New Roman"/>
                <w:szCs w:val="22"/>
              </w:rPr>
              <w:t>todos los contratos, las enmiendas</w:t>
            </w:r>
            <w:r>
              <w:rPr>
                <w:rFonts w:ascii="Times New Roman" w:hAnsi="Times New Roman"/>
                <w:szCs w:val="22"/>
              </w:rPr>
              <w:t xml:space="preserve">, </w:t>
            </w:r>
            <w:r w:rsidRPr="00DC6CCE">
              <w:rPr>
                <w:rFonts w:ascii="Times New Roman" w:hAnsi="Times New Roman"/>
                <w:szCs w:val="22"/>
              </w:rPr>
              <w:t>las escrituras</w:t>
            </w:r>
            <w:r>
              <w:rPr>
                <w:rFonts w:ascii="Times New Roman" w:hAnsi="Times New Roman"/>
                <w:szCs w:val="22"/>
              </w:rPr>
              <w:t xml:space="preserve"> y documentos relacionados otorgados el trimestre indicado, </w:t>
            </w:r>
            <w:r w:rsidRPr="00DC6CCE">
              <w:rPr>
                <w:rFonts w:ascii="Times New Roman" w:hAnsi="Times New Roman"/>
                <w:szCs w:val="22"/>
              </w:rPr>
              <w:t xml:space="preserve">en cumplimiento </w:t>
            </w:r>
            <w:r>
              <w:rPr>
                <w:rFonts w:ascii="Times New Roman" w:hAnsi="Times New Roman"/>
                <w:szCs w:val="22"/>
              </w:rPr>
              <w:t xml:space="preserve">con </w:t>
            </w:r>
            <w:r w:rsidR="00077699">
              <w:rPr>
                <w:rFonts w:ascii="Times New Roman" w:hAnsi="Times New Roman"/>
                <w:szCs w:val="22"/>
              </w:rPr>
              <w:br/>
            </w:r>
            <w:r>
              <w:rPr>
                <w:rFonts w:ascii="Times New Roman" w:hAnsi="Times New Roman"/>
                <w:szCs w:val="22"/>
              </w:rPr>
              <w:t xml:space="preserve">la </w:t>
            </w:r>
            <w:r w:rsidRPr="00DC6CCE">
              <w:rPr>
                <w:rFonts w:ascii="Times New Roman" w:hAnsi="Times New Roman"/>
                <w:i/>
                <w:szCs w:val="22"/>
              </w:rPr>
              <w:t xml:space="preserve">Ley Núm. 18 del 30 </w:t>
            </w:r>
            <w:r>
              <w:rPr>
                <w:rFonts w:ascii="Times New Roman" w:hAnsi="Times New Roman"/>
                <w:i/>
                <w:szCs w:val="22"/>
              </w:rPr>
              <w:t xml:space="preserve">octubre </w:t>
            </w:r>
            <w:r w:rsidRPr="00DC6CCE">
              <w:rPr>
                <w:rFonts w:ascii="Times New Roman" w:hAnsi="Times New Roman"/>
                <w:i/>
                <w:szCs w:val="22"/>
              </w:rPr>
              <w:t>de 1975</w:t>
            </w:r>
            <w:r w:rsidRPr="00DC6CCE">
              <w:rPr>
                <w:rFonts w:ascii="Times New Roman" w:hAnsi="Times New Roman"/>
                <w:szCs w:val="22"/>
              </w:rPr>
              <w:t xml:space="preserve">, según enmendada, y el </w:t>
            </w:r>
            <w:r w:rsidRPr="00DC6CCE">
              <w:rPr>
                <w:rFonts w:ascii="Times New Roman" w:hAnsi="Times New Roman"/>
                <w:i/>
                <w:szCs w:val="22"/>
              </w:rPr>
              <w:t>Reglamento 33</w:t>
            </w:r>
            <w:r>
              <w:rPr>
                <w:rFonts w:ascii="Times New Roman" w:hAnsi="Times New Roman"/>
                <w:i/>
                <w:szCs w:val="22"/>
              </w:rPr>
              <w:t>.</w:t>
            </w:r>
          </w:p>
          <w:p w14:paraId="5D92FC0D" w14:textId="77777777" w:rsidR="00AD03F8" w:rsidRPr="00DC6CCE" w:rsidRDefault="00AD03F8" w:rsidP="007C2065">
            <w:pPr>
              <w:pStyle w:val="BodyText"/>
              <w:tabs>
                <w:tab w:val="left" w:pos="3267"/>
                <w:tab w:val="left" w:pos="9180"/>
              </w:tabs>
              <w:spacing w:line="276" w:lineRule="auto"/>
              <w:ind w:right="-108"/>
              <w:rPr>
                <w:rFonts w:ascii="Times New Roman" w:hAnsi="Times New Roman"/>
                <w:szCs w:val="22"/>
              </w:rPr>
            </w:pPr>
          </w:p>
        </w:tc>
      </w:tr>
      <w:tr w:rsidR="00AD03F8" w:rsidRPr="00DC6CCE" w14:paraId="3F8A53F1" w14:textId="77777777" w:rsidTr="00077699">
        <w:trPr>
          <w:gridAfter w:val="3"/>
          <w:wAfter w:w="9065" w:type="dxa"/>
          <w:trHeight w:val="180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268B4C74" w14:textId="77777777" w:rsidR="00AD03F8" w:rsidRPr="00DC6CCE" w:rsidRDefault="00AD03F8" w:rsidP="00E00598">
            <w:pPr>
              <w:pStyle w:val="BodyText"/>
              <w:ind w:right="-43"/>
              <w:rPr>
                <w:szCs w:val="22"/>
                <w:lang w:val="es-ES_tradnl"/>
              </w:rPr>
            </w:pPr>
          </w:p>
        </w:tc>
      </w:tr>
      <w:tr w:rsidR="00E00598" w:rsidRPr="00DC6CCE" w14:paraId="10C900D6" w14:textId="77777777" w:rsidTr="00077699">
        <w:trPr>
          <w:gridAfter w:val="1"/>
          <w:wAfter w:w="270" w:type="dxa"/>
          <w:cantSplit/>
          <w:trHeight w:val="315"/>
          <w:jc w:val="center"/>
        </w:trPr>
        <w:tc>
          <w:tcPr>
            <w:tcW w:w="475" w:type="dxa"/>
            <w:shd w:val="clear" w:color="auto" w:fill="auto"/>
            <w:vAlign w:val="bottom"/>
          </w:tcPr>
          <w:p w14:paraId="38C32C7A" w14:textId="77777777" w:rsidR="00E00598" w:rsidRPr="00DC6CCE" w:rsidRDefault="00E00598" w:rsidP="00981B81">
            <w:pPr>
              <w:pStyle w:val="BodyText"/>
              <w:spacing w:line="276" w:lineRule="auto"/>
              <w:ind w:right="-43"/>
              <w:rPr>
                <w:szCs w:val="22"/>
                <w:lang w:val="es-ES_tradnl"/>
              </w:rPr>
            </w:pP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instrText xml:space="preserve"> FORMCHECKBOX </w:instrText>
            </w:r>
            <w:r w:rsidR="00864D34">
              <w:rPr>
                <w:rFonts w:ascii="Times New Roman" w:hAnsi="Times New Roman"/>
                <w:szCs w:val="22"/>
                <w:lang w:val="es-ES_tradnl"/>
              </w:rPr>
            </w:r>
            <w:r w:rsidR="00864D34">
              <w:rPr>
                <w:rFonts w:ascii="Times New Roman" w:hAnsi="Times New Roman"/>
                <w:szCs w:val="22"/>
                <w:lang w:val="es-ES_tradnl"/>
              </w:rPr>
              <w:fldChar w:fldCharType="separate"/>
            </w:r>
            <w:r w:rsidRPr="00DC6CCE">
              <w:rPr>
                <w:rFonts w:ascii="Times New Roman" w:hAnsi="Times New Roman"/>
                <w:szCs w:val="22"/>
                <w:lang w:val="es-ES_tradnl"/>
              </w:rPr>
              <w:fldChar w:fldCharType="end"/>
            </w:r>
          </w:p>
        </w:tc>
        <w:tc>
          <w:tcPr>
            <w:tcW w:w="8795" w:type="dxa"/>
            <w:gridSpan w:val="2"/>
            <w:shd w:val="clear" w:color="auto" w:fill="auto"/>
            <w:vAlign w:val="bottom"/>
          </w:tcPr>
          <w:p w14:paraId="328E1BB0" w14:textId="77777777" w:rsidR="00E00598" w:rsidRPr="00DC6CCE" w:rsidRDefault="00E00598" w:rsidP="00981B81">
            <w:pPr>
              <w:pStyle w:val="BodyText"/>
              <w:tabs>
                <w:tab w:val="left" w:pos="9180"/>
              </w:tabs>
              <w:spacing w:line="276" w:lineRule="auto"/>
              <w:ind w:left="47" w:right="-108"/>
              <w:rPr>
                <w:rFonts w:ascii="Times New Roman" w:hAnsi="Times New Roman"/>
                <w:szCs w:val="22"/>
              </w:rPr>
            </w:pPr>
            <w:r w:rsidRPr="00DC6CCE">
              <w:rPr>
                <w:rFonts w:ascii="Times New Roman" w:hAnsi="Times New Roman"/>
                <w:szCs w:val="22"/>
              </w:rPr>
              <w:t xml:space="preserve">No </w:t>
            </w:r>
            <w:r>
              <w:rPr>
                <w:rFonts w:ascii="Times New Roman" w:hAnsi="Times New Roman"/>
                <w:szCs w:val="22"/>
              </w:rPr>
              <w:t>otorgamos</w:t>
            </w:r>
            <w:r w:rsidRPr="00DC6CCE">
              <w:rPr>
                <w:rFonts w:ascii="Times New Roman" w:hAnsi="Times New Roman"/>
                <w:szCs w:val="22"/>
              </w:rPr>
              <w:t xml:space="preserve"> ningún contrato.</w:t>
            </w:r>
          </w:p>
        </w:tc>
      </w:tr>
    </w:tbl>
    <w:p w14:paraId="0A31D9AD" w14:textId="5048D231" w:rsidR="00E00598" w:rsidRDefault="00E00598" w:rsidP="00E00598">
      <w:pPr>
        <w:pStyle w:val="BodyText"/>
        <w:ind w:right="-43"/>
        <w:rPr>
          <w:szCs w:val="22"/>
          <w:lang w:val="es-ES_tradnl"/>
        </w:rPr>
      </w:pPr>
    </w:p>
    <w:p w14:paraId="14B490B3" w14:textId="77777777" w:rsidR="00E4575B" w:rsidRDefault="00E4575B" w:rsidP="00E00598">
      <w:pPr>
        <w:pStyle w:val="BodyText"/>
        <w:ind w:right="-43"/>
        <w:rPr>
          <w:szCs w:val="22"/>
          <w:lang w:val="es-ES_tradnl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981B81" w:rsidRPr="001B6811" w14:paraId="335801A3" w14:textId="77777777" w:rsidTr="00981B81">
        <w:tc>
          <w:tcPr>
            <w:tcW w:w="423" w:type="dxa"/>
            <w:shd w:val="clear" w:color="auto" w:fill="auto"/>
          </w:tcPr>
          <w:p w14:paraId="357883B6" w14:textId="77777777" w:rsidR="00981B81" w:rsidRPr="001B6811" w:rsidRDefault="00981B81" w:rsidP="00536B38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6B61A9FE" w14:textId="77777777" w:rsidR="00981B81" w:rsidRPr="001B6811" w:rsidRDefault="00981B81" w:rsidP="00536B38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14:paraId="1CC35D0D" w14:textId="77777777" w:rsidR="00981B81" w:rsidRPr="001B6811" w:rsidRDefault="00981B81" w:rsidP="00536B38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DD5853B" w14:textId="77777777" w:rsidR="00981B81" w:rsidRPr="001B6811" w:rsidRDefault="00981B81" w:rsidP="00536B38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14:paraId="5364E32D" w14:textId="77777777" w:rsidR="00981B81" w:rsidRPr="001B6811" w:rsidRDefault="00981B81" w:rsidP="00536B38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606C1EC5" w14:textId="77777777" w:rsidR="00981B81" w:rsidRPr="001B6811" w:rsidRDefault="00981B81" w:rsidP="00536B38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14:paraId="2EE55B36" w14:textId="77777777" w:rsidR="00981B81" w:rsidRPr="001B6811" w:rsidRDefault="00981B81" w:rsidP="00536B38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14:paraId="2FE8F2D2" w14:textId="77777777" w:rsidR="00981B81" w:rsidRPr="001B6811" w:rsidRDefault="00981B81" w:rsidP="00536B38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16B831B7" w14:textId="77777777" w:rsidR="00981B81" w:rsidRPr="001B6811" w:rsidRDefault="00981B81" w:rsidP="00536B38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14:paraId="5243A0FB" w14:textId="7252F191" w:rsidR="00C50FE7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730A2BDA" w14:textId="77777777" w:rsidR="00870334" w:rsidRPr="001B6811" w:rsidRDefault="00870334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0783A410" w14:textId="21F03939" w:rsidR="00C50FE7" w:rsidRPr="001B6811" w:rsidRDefault="00C50FE7" w:rsidP="00803CA9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</w:t>
      </w:r>
    </w:p>
    <w:p w14:paraId="663245B6" w14:textId="6545FE22" w:rsidR="00803CA9" w:rsidRDefault="00D43B4E" w:rsidP="00D43B4E">
      <w:pPr>
        <w:pStyle w:val="BodyText3"/>
        <w:spacing w:line="240" w:lineRule="auto"/>
        <w:ind w:firstLine="7560"/>
        <w:jc w:val="left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</w:t>
      </w:r>
      <w:r w:rsidR="00870334">
        <w:rPr>
          <w:sz w:val="22"/>
          <w:szCs w:val="22"/>
          <w:lang w:val="es-ES_tradnl"/>
        </w:rPr>
        <w:t>Firma</w:t>
      </w:r>
    </w:p>
    <w:p w14:paraId="2935CCA8" w14:textId="77777777" w:rsidR="00870334" w:rsidRDefault="00870334" w:rsidP="00E4575B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p w14:paraId="2B983C28" w14:textId="4161C632" w:rsidR="00803CA9" w:rsidRPr="00870334" w:rsidRDefault="00803CA9" w:rsidP="00E4575B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1B337799" w14:textId="77777777" w:rsidR="00803CA9" w:rsidRDefault="00803CA9" w:rsidP="00E4575B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p w14:paraId="6039BC59" w14:textId="4E76ABDF" w:rsidR="00C50FE7" w:rsidRDefault="00C50FE7" w:rsidP="007C2065">
      <w:pPr>
        <w:pStyle w:val="BodyText3"/>
        <w:spacing w:line="240" w:lineRule="auto"/>
        <w:rPr>
          <w:sz w:val="22"/>
          <w:szCs w:val="22"/>
          <w:lang w:val="es-ES_tradnl"/>
        </w:rPr>
      </w:pPr>
    </w:p>
    <w:p w14:paraId="0B66A01F" w14:textId="77777777" w:rsidR="00C50FE7" w:rsidRPr="00E00598" w:rsidRDefault="00C50FE7" w:rsidP="007C2065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sectPr w:rsidR="00C50FE7" w:rsidRPr="00E00598" w:rsidSect="00F96668">
      <w:headerReference w:type="default" r:id="rId10"/>
      <w:footerReference w:type="default" r:id="rId11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00F04" w14:textId="77777777" w:rsidR="006960B6" w:rsidRDefault="006960B6">
      <w:r>
        <w:separator/>
      </w:r>
    </w:p>
  </w:endnote>
  <w:endnote w:type="continuationSeparator" w:id="0">
    <w:p w14:paraId="48469BC5" w14:textId="77777777" w:rsidR="006960B6" w:rsidRDefault="0069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A5475" w14:textId="014D5AA5" w:rsidR="003E186C" w:rsidRDefault="003E186C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063B2C">
      <w:rPr>
        <w:b/>
        <w:sz w:val="20"/>
        <w:szCs w:val="20"/>
      </w:rPr>
      <w:t xml:space="preserve">Esta </w:t>
    </w:r>
    <w:r w:rsidRPr="00063B2C">
      <w:rPr>
        <w:b/>
        <w:i/>
        <w:sz w:val="20"/>
        <w:szCs w:val="20"/>
      </w:rPr>
      <w:t>Certificación</w:t>
    </w:r>
    <w:r w:rsidRPr="00063B2C">
      <w:rPr>
        <w:b/>
        <w:sz w:val="20"/>
        <w:szCs w:val="20"/>
      </w:rPr>
      <w:t xml:space="preserve"> debe ser enviada a través de</w:t>
    </w:r>
    <w:r w:rsidR="00870334">
      <w:rPr>
        <w:b/>
        <w:sz w:val="20"/>
        <w:szCs w:val="20"/>
      </w:rPr>
      <w:t xml:space="preserve">l correo electrónico </w:t>
    </w:r>
    <w:r w:rsidR="0016665A">
      <w:rPr>
        <w:b/>
        <w:sz w:val="20"/>
        <w:szCs w:val="20"/>
      </w:rPr>
      <w:t>cert_trimestral</w:t>
    </w:r>
    <w:r w:rsidR="00870334">
      <w:rPr>
        <w:b/>
        <w:sz w:val="20"/>
        <w:szCs w:val="20"/>
      </w:rPr>
      <w:t>@ocpr.gov.pr</w:t>
    </w:r>
    <w:r w:rsidRPr="00063B2C">
      <w:rPr>
        <w:b/>
        <w:sz w:val="20"/>
        <w:szCs w:val="20"/>
      </w:rPr>
      <w:t>.</w:t>
    </w:r>
    <w:r>
      <w:rPr>
        <w:sz w:val="20"/>
        <w:szCs w:val="20"/>
      </w:rPr>
      <w:t xml:space="preserve"> </w:t>
    </w:r>
    <w:r w:rsidRPr="00707E85">
      <w:rPr>
        <w:sz w:val="20"/>
        <w:szCs w:val="20"/>
      </w:rPr>
      <w:t xml:space="preserve">La entidad debe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</w:t>
    </w:r>
    <w:r w:rsidR="00707DA1">
      <w:rPr>
        <w:sz w:val="20"/>
        <w:szCs w:val="20"/>
      </w:rPr>
      <w:t>l</w:t>
    </w:r>
    <w:r w:rsidR="00707DA1" w:rsidRPr="00707E85">
      <w:rPr>
        <w:sz w:val="20"/>
        <w:szCs w:val="20"/>
      </w:rPr>
      <w:t xml:space="preserve">os </w:t>
    </w:r>
    <w:r w:rsidRPr="00707E85">
      <w:rPr>
        <w:sz w:val="20"/>
        <w:szCs w:val="20"/>
      </w:rPr>
      <w:t>auditores.</w:t>
    </w:r>
  </w:p>
  <w:p w14:paraId="5D76F494" w14:textId="0DB081AE" w:rsidR="003E186C" w:rsidRDefault="003E186C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</w:t>
    </w:r>
    <w:r w:rsidR="001D37BB">
      <w:rPr>
        <w:b/>
        <w:sz w:val="20"/>
        <w:lang w:val="en-US"/>
      </w:rPr>
      <w:t>1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29DA4" w14:textId="77777777" w:rsidR="006960B6" w:rsidRDefault="006960B6">
      <w:r>
        <w:separator/>
      </w:r>
    </w:p>
  </w:footnote>
  <w:footnote w:type="continuationSeparator" w:id="0">
    <w:p w14:paraId="008A3F7A" w14:textId="77777777" w:rsidR="006960B6" w:rsidRDefault="0069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E186C" w:rsidRPr="005A3735" w14:paraId="0DE5286F" w14:textId="77777777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14:paraId="66ED3FE9" w14:textId="244DDB75" w:rsidR="003E186C" w:rsidRPr="004E17BF" w:rsidRDefault="003E186C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</w:t>
          </w:r>
          <w:r w:rsidR="001D37BB">
            <w:rPr>
              <w:rFonts w:ascii="Times New Roman" w:hAnsi="Times New Roman"/>
              <w:b/>
              <w:sz w:val="20"/>
              <w:szCs w:val="20"/>
              <w:lang w:val="en-US"/>
            </w:rPr>
            <w:t>148</w:t>
          </w:r>
        </w:p>
        <w:p w14:paraId="2BD708E4" w14:textId="77777777" w:rsidR="00AC2B33" w:rsidRDefault="00E83F76" w:rsidP="00DC0E91">
          <w:pPr>
            <w:rPr>
              <w:b/>
              <w:sz w:val="20"/>
              <w:lang w:val="en-US"/>
            </w:rPr>
          </w:pPr>
          <w:r w:rsidRPr="006E11D9">
            <w:rPr>
              <w:noProof/>
              <w:lang w:val="es-ES_tradnl" w:eastAsia="es-ES_tradnl"/>
            </w:rPr>
            <w:drawing>
              <wp:inline distT="0" distB="0" distL="0" distR="0" wp14:anchorId="2DC9A25F" wp14:editId="2B66F3A6">
                <wp:extent cx="590550" cy="542925"/>
                <wp:effectExtent l="0" t="0" r="0" b="9525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4C2FD7" w14:textId="15C46EB0" w:rsidR="003E186C" w:rsidRPr="00DC0E91" w:rsidRDefault="005E4627" w:rsidP="00DC0E91">
          <w:pPr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may</w:t>
          </w:r>
          <w:r w:rsidR="003E186C" w:rsidRPr="004E17BF">
            <w:rPr>
              <w:rFonts w:ascii="Times New Roman" w:hAnsi="Times New Roman"/>
              <w:b/>
              <w:sz w:val="20"/>
              <w:lang w:val="en-US"/>
            </w:rPr>
            <w:t xml:space="preserve">. </w:t>
          </w:r>
          <w:r w:rsidR="007132D9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140A40">
            <w:rPr>
              <w:rFonts w:ascii="Times New Roman" w:hAnsi="Times New Roman"/>
              <w:b/>
              <w:sz w:val="20"/>
              <w:lang w:val="en-US"/>
            </w:rPr>
            <w:t>1</w:t>
          </w:r>
          <w:r w:rsidR="00DC0E91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  <w:r w:rsidR="006655F2" w:rsidRPr="004E17BF">
            <w:rPr>
              <w:rFonts w:ascii="Times New Roman" w:hAnsi="Times New Roman"/>
              <w:b/>
              <w:sz w:val="20"/>
              <w:lang w:val="en-US"/>
            </w:rPr>
            <w:t xml:space="preserve"> </w:t>
          </w:r>
        </w:p>
        <w:p w14:paraId="1BD3F897" w14:textId="47AD158E" w:rsidR="003E186C" w:rsidRPr="004E17BF" w:rsidRDefault="00FA4B77" w:rsidP="009000F5">
          <w:pPr>
            <w:tabs>
              <w:tab w:val="left" w:pos="1689"/>
            </w:tabs>
            <w:ind w:firstLine="69"/>
            <w:rPr>
              <w:sz w:val="28"/>
              <w:lang w:val="en-US"/>
            </w:rPr>
          </w:pPr>
          <w:r>
            <w:rPr>
              <w:rFonts w:ascii="Times New Roman" w:hAnsi="Times New Roman"/>
              <w:b/>
              <w:sz w:val="20"/>
              <w:lang w:val="en-US"/>
            </w:rPr>
            <w:t>OC-</w:t>
          </w:r>
          <w:r w:rsidR="006655F2">
            <w:rPr>
              <w:rFonts w:ascii="Times New Roman" w:hAnsi="Times New Roman"/>
              <w:b/>
              <w:sz w:val="20"/>
              <w:lang w:val="en-US"/>
            </w:rPr>
            <w:t>2</w:t>
          </w:r>
          <w:r w:rsidR="007132D9">
            <w:rPr>
              <w:rFonts w:ascii="Times New Roman" w:hAnsi="Times New Roman"/>
              <w:b/>
              <w:sz w:val="20"/>
              <w:lang w:val="en-US"/>
            </w:rPr>
            <w:t>1</w:t>
          </w:r>
          <w:r w:rsidR="006655F2">
            <w:rPr>
              <w:rFonts w:ascii="Times New Roman" w:hAnsi="Times New Roman"/>
              <w:b/>
              <w:sz w:val="20"/>
              <w:lang w:val="en-US"/>
            </w:rPr>
            <w:t>-</w:t>
          </w:r>
          <w:r w:rsidR="003768AB">
            <w:rPr>
              <w:rFonts w:ascii="Times New Roman" w:hAnsi="Times New Roman"/>
              <w:b/>
              <w:sz w:val="20"/>
              <w:lang w:val="en-US"/>
            </w:rPr>
            <w:t>11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14:paraId="2DF47626" w14:textId="77777777" w:rsidR="003E186C" w:rsidRPr="005A3735" w:rsidRDefault="003E186C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14:paraId="1665599D" w14:textId="77777777" w:rsidR="003E186C" w:rsidRPr="005A3735" w:rsidRDefault="003E186C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14:paraId="492B8C4A" w14:textId="77777777" w:rsidR="003E186C" w:rsidRPr="005A3735" w:rsidRDefault="003E186C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26B1CBD3" w14:textId="7D4F9D60" w:rsidR="003E186C" w:rsidRPr="005A3735" w:rsidRDefault="003E186C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14:paraId="2B4CE871" w14:textId="77777777" w:rsidR="003E186C" w:rsidRPr="00675D11" w:rsidRDefault="003E186C" w:rsidP="00CC22B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2iPH+Zf4h8dRICe+nXzwRwn5k6JyCyd4A/oNKgVBOaXy6xJe2UJlfVJnAwhciplCFfwG0GKOo29tqCzIWh6PwA==" w:salt="d5OWzJDWrZKDsRM2QxREFw==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614"/>
    <w:rsid w:val="00002710"/>
    <w:rsid w:val="000048B8"/>
    <w:rsid w:val="00005EF3"/>
    <w:rsid w:val="00006053"/>
    <w:rsid w:val="00007097"/>
    <w:rsid w:val="0002362B"/>
    <w:rsid w:val="00046C11"/>
    <w:rsid w:val="000632B6"/>
    <w:rsid w:val="00063B2C"/>
    <w:rsid w:val="00077699"/>
    <w:rsid w:val="00085823"/>
    <w:rsid w:val="000864CE"/>
    <w:rsid w:val="000910A7"/>
    <w:rsid w:val="000A115B"/>
    <w:rsid w:val="000A4A9B"/>
    <w:rsid w:val="000B06C1"/>
    <w:rsid w:val="000B71D9"/>
    <w:rsid w:val="000C3EE8"/>
    <w:rsid w:val="000C7B3C"/>
    <w:rsid w:val="000D52EC"/>
    <w:rsid w:val="000D5A3A"/>
    <w:rsid w:val="000D66C9"/>
    <w:rsid w:val="000E0674"/>
    <w:rsid w:val="000E25FC"/>
    <w:rsid w:val="000F73F9"/>
    <w:rsid w:val="00117C1B"/>
    <w:rsid w:val="001231E6"/>
    <w:rsid w:val="0012458D"/>
    <w:rsid w:val="0012544C"/>
    <w:rsid w:val="00140A40"/>
    <w:rsid w:val="00152AC0"/>
    <w:rsid w:val="00153B1C"/>
    <w:rsid w:val="00154A7A"/>
    <w:rsid w:val="0016665A"/>
    <w:rsid w:val="001755CA"/>
    <w:rsid w:val="001827F7"/>
    <w:rsid w:val="00184366"/>
    <w:rsid w:val="001B461A"/>
    <w:rsid w:val="001B6811"/>
    <w:rsid w:val="001B7A2C"/>
    <w:rsid w:val="001C1869"/>
    <w:rsid w:val="001C29C0"/>
    <w:rsid w:val="001C346F"/>
    <w:rsid w:val="001D37BB"/>
    <w:rsid w:val="001E3190"/>
    <w:rsid w:val="001E4F21"/>
    <w:rsid w:val="001E7086"/>
    <w:rsid w:val="002206CF"/>
    <w:rsid w:val="0022766D"/>
    <w:rsid w:val="00231C03"/>
    <w:rsid w:val="002738A7"/>
    <w:rsid w:val="00275D7B"/>
    <w:rsid w:val="00280FB9"/>
    <w:rsid w:val="00290B07"/>
    <w:rsid w:val="002B6709"/>
    <w:rsid w:val="002E03A8"/>
    <w:rsid w:val="002F534C"/>
    <w:rsid w:val="0030081C"/>
    <w:rsid w:val="00303738"/>
    <w:rsid w:val="00305D2E"/>
    <w:rsid w:val="00325ADB"/>
    <w:rsid w:val="003268AC"/>
    <w:rsid w:val="0036777E"/>
    <w:rsid w:val="003768AB"/>
    <w:rsid w:val="0037771B"/>
    <w:rsid w:val="003853B4"/>
    <w:rsid w:val="00394752"/>
    <w:rsid w:val="003A6EA8"/>
    <w:rsid w:val="003C5351"/>
    <w:rsid w:val="003C5BB6"/>
    <w:rsid w:val="003D6A65"/>
    <w:rsid w:val="003E186C"/>
    <w:rsid w:val="003E4652"/>
    <w:rsid w:val="003E4673"/>
    <w:rsid w:val="0040087E"/>
    <w:rsid w:val="00411C8A"/>
    <w:rsid w:val="00434333"/>
    <w:rsid w:val="004370E9"/>
    <w:rsid w:val="004503FF"/>
    <w:rsid w:val="00477672"/>
    <w:rsid w:val="0048563F"/>
    <w:rsid w:val="00486D49"/>
    <w:rsid w:val="004A4E97"/>
    <w:rsid w:val="004B0ECA"/>
    <w:rsid w:val="004C5EFB"/>
    <w:rsid w:val="004E0777"/>
    <w:rsid w:val="004E17BF"/>
    <w:rsid w:val="004E4045"/>
    <w:rsid w:val="004F4245"/>
    <w:rsid w:val="00504185"/>
    <w:rsid w:val="00510BA5"/>
    <w:rsid w:val="0052544B"/>
    <w:rsid w:val="00536614"/>
    <w:rsid w:val="00536B38"/>
    <w:rsid w:val="00536E1B"/>
    <w:rsid w:val="005576D1"/>
    <w:rsid w:val="00566C08"/>
    <w:rsid w:val="00570EB0"/>
    <w:rsid w:val="00571235"/>
    <w:rsid w:val="00573090"/>
    <w:rsid w:val="00593DF3"/>
    <w:rsid w:val="005A3735"/>
    <w:rsid w:val="005A7965"/>
    <w:rsid w:val="005C3454"/>
    <w:rsid w:val="005D0D03"/>
    <w:rsid w:val="005E22E7"/>
    <w:rsid w:val="005E4627"/>
    <w:rsid w:val="005E4E24"/>
    <w:rsid w:val="0060196B"/>
    <w:rsid w:val="00605E0B"/>
    <w:rsid w:val="0060609C"/>
    <w:rsid w:val="00610178"/>
    <w:rsid w:val="00611304"/>
    <w:rsid w:val="006403DF"/>
    <w:rsid w:val="00650AA1"/>
    <w:rsid w:val="00656117"/>
    <w:rsid w:val="00661958"/>
    <w:rsid w:val="006655F2"/>
    <w:rsid w:val="006746CD"/>
    <w:rsid w:val="00675D11"/>
    <w:rsid w:val="00677D2F"/>
    <w:rsid w:val="00680F2F"/>
    <w:rsid w:val="006960B6"/>
    <w:rsid w:val="006A490F"/>
    <w:rsid w:val="006B270F"/>
    <w:rsid w:val="006B3089"/>
    <w:rsid w:val="006B5DBC"/>
    <w:rsid w:val="006B6084"/>
    <w:rsid w:val="006C2A2E"/>
    <w:rsid w:val="006D033E"/>
    <w:rsid w:val="006E3049"/>
    <w:rsid w:val="006E4839"/>
    <w:rsid w:val="006F0B66"/>
    <w:rsid w:val="006F4E47"/>
    <w:rsid w:val="006F5D27"/>
    <w:rsid w:val="00707DA1"/>
    <w:rsid w:val="00707E85"/>
    <w:rsid w:val="00712B47"/>
    <w:rsid w:val="007132D9"/>
    <w:rsid w:val="0071773D"/>
    <w:rsid w:val="0072718A"/>
    <w:rsid w:val="00735B62"/>
    <w:rsid w:val="00740A8C"/>
    <w:rsid w:val="00756ED0"/>
    <w:rsid w:val="007625DC"/>
    <w:rsid w:val="007776CB"/>
    <w:rsid w:val="0078463E"/>
    <w:rsid w:val="007872FA"/>
    <w:rsid w:val="007906C1"/>
    <w:rsid w:val="00790F2A"/>
    <w:rsid w:val="007B22B6"/>
    <w:rsid w:val="007B6049"/>
    <w:rsid w:val="007C2065"/>
    <w:rsid w:val="007C39E6"/>
    <w:rsid w:val="007E46A8"/>
    <w:rsid w:val="007E5AFF"/>
    <w:rsid w:val="007F0D1F"/>
    <w:rsid w:val="00803CA9"/>
    <w:rsid w:val="00804357"/>
    <w:rsid w:val="00810901"/>
    <w:rsid w:val="00810E58"/>
    <w:rsid w:val="00821D7E"/>
    <w:rsid w:val="008223C2"/>
    <w:rsid w:val="00827F18"/>
    <w:rsid w:val="008544B5"/>
    <w:rsid w:val="00864D34"/>
    <w:rsid w:val="00865DD0"/>
    <w:rsid w:val="00870334"/>
    <w:rsid w:val="008744BB"/>
    <w:rsid w:val="00884CA8"/>
    <w:rsid w:val="0089249D"/>
    <w:rsid w:val="008C1C90"/>
    <w:rsid w:val="008C2060"/>
    <w:rsid w:val="008D6AFB"/>
    <w:rsid w:val="008E086C"/>
    <w:rsid w:val="009000F5"/>
    <w:rsid w:val="00903EBE"/>
    <w:rsid w:val="009048A0"/>
    <w:rsid w:val="00943071"/>
    <w:rsid w:val="0094564A"/>
    <w:rsid w:val="00945D69"/>
    <w:rsid w:val="00955BED"/>
    <w:rsid w:val="00981B81"/>
    <w:rsid w:val="009825BC"/>
    <w:rsid w:val="00983186"/>
    <w:rsid w:val="00986F5F"/>
    <w:rsid w:val="009C18C6"/>
    <w:rsid w:val="009C53FB"/>
    <w:rsid w:val="009F01C7"/>
    <w:rsid w:val="009F372A"/>
    <w:rsid w:val="009F4011"/>
    <w:rsid w:val="00A15D7E"/>
    <w:rsid w:val="00A27658"/>
    <w:rsid w:val="00A27B8D"/>
    <w:rsid w:val="00A345C6"/>
    <w:rsid w:val="00A419B0"/>
    <w:rsid w:val="00A450F9"/>
    <w:rsid w:val="00A54882"/>
    <w:rsid w:val="00A62FAE"/>
    <w:rsid w:val="00A66454"/>
    <w:rsid w:val="00A762D4"/>
    <w:rsid w:val="00A8689C"/>
    <w:rsid w:val="00A8797B"/>
    <w:rsid w:val="00AA37E6"/>
    <w:rsid w:val="00AB14FD"/>
    <w:rsid w:val="00AB33B6"/>
    <w:rsid w:val="00AC2B33"/>
    <w:rsid w:val="00AD03F8"/>
    <w:rsid w:val="00AD38AF"/>
    <w:rsid w:val="00AE02AB"/>
    <w:rsid w:val="00AE5C81"/>
    <w:rsid w:val="00AE5EDE"/>
    <w:rsid w:val="00AF75DF"/>
    <w:rsid w:val="00B0705F"/>
    <w:rsid w:val="00B13C8A"/>
    <w:rsid w:val="00B161C7"/>
    <w:rsid w:val="00B20091"/>
    <w:rsid w:val="00B21E6B"/>
    <w:rsid w:val="00B27429"/>
    <w:rsid w:val="00B3204D"/>
    <w:rsid w:val="00B40E57"/>
    <w:rsid w:val="00B43847"/>
    <w:rsid w:val="00B44645"/>
    <w:rsid w:val="00B45679"/>
    <w:rsid w:val="00B53279"/>
    <w:rsid w:val="00B55CC6"/>
    <w:rsid w:val="00B62037"/>
    <w:rsid w:val="00B71B63"/>
    <w:rsid w:val="00B81C9D"/>
    <w:rsid w:val="00B870CF"/>
    <w:rsid w:val="00B93561"/>
    <w:rsid w:val="00BD5BBC"/>
    <w:rsid w:val="00C01945"/>
    <w:rsid w:val="00C046FA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6E67"/>
    <w:rsid w:val="00C901A7"/>
    <w:rsid w:val="00C929E0"/>
    <w:rsid w:val="00CC22B6"/>
    <w:rsid w:val="00CC581B"/>
    <w:rsid w:val="00CD22A1"/>
    <w:rsid w:val="00CD4B7A"/>
    <w:rsid w:val="00CD632A"/>
    <w:rsid w:val="00CF43F9"/>
    <w:rsid w:val="00D011EA"/>
    <w:rsid w:val="00D0507E"/>
    <w:rsid w:val="00D10B23"/>
    <w:rsid w:val="00D10B6F"/>
    <w:rsid w:val="00D1628D"/>
    <w:rsid w:val="00D20599"/>
    <w:rsid w:val="00D3349C"/>
    <w:rsid w:val="00D43B4E"/>
    <w:rsid w:val="00D53CB8"/>
    <w:rsid w:val="00D80AE0"/>
    <w:rsid w:val="00D8531B"/>
    <w:rsid w:val="00D92E8C"/>
    <w:rsid w:val="00D93982"/>
    <w:rsid w:val="00D95373"/>
    <w:rsid w:val="00DB6401"/>
    <w:rsid w:val="00DB6D37"/>
    <w:rsid w:val="00DC0E91"/>
    <w:rsid w:val="00DD42FA"/>
    <w:rsid w:val="00DD4423"/>
    <w:rsid w:val="00DE2AC7"/>
    <w:rsid w:val="00E00598"/>
    <w:rsid w:val="00E15290"/>
    <w:rsid w:val="00E22852"/>
    <w:rsid w:val="00E25B85"/>
    <w:rsid w:val="00E312FA"/>
    <w:rsid w:val="00E4575B"/>
    <w:rsid w:val="00E45F08"/>
    <w:rsid w:val="00E57E1E"/>
    <w:rsid w:val="00E65363"/>
    <w:rsid w:val="00E656A1"/>
    <w:rsid w:val="00E75873"/>
    <w:rsid w:val="00E83F76"/>
    <w:rsid w:val="00E872CC"/>
    <w:rsid w:val="00EB2F27"/>
    <w:rsid w:val="00EB445D"/>
    <w:rsid w:val="00EB58F6"/>
    <w:rsid w:val="00EB6440"/>
    <w:rsid w:val="00EC353A"/>
    <w:rsid w:val="00ED1FC5"/>
    <w:rsid w:val="00ED1FFB"/>
    <w:rsid w:val="00EE2811"/>
    <w:rsid w:val="00F260C7"/>
    <w:rsid w:val="00F46FE7"/>
    <w:rsid w:val="00F512AB"/>
    <w:rsid w:val="00F62410"/>
    <w:rsid w:val="00F65184"/>
    <w:rsid w:val="00F67A60"/>
    <w:rsid w:val="00F838EF"/>
    <w:rsid w:val="00F9243C"/>
    <w:rsid w:val="00F96668"/>
    <w:rsid w:val="00FA2375"/>
    <w:rsid w:val="00FA4B77"/>
    <w:rsid w:val="00FB318E"/>
    <w:rsid w:val="00FD7583"/>
    <w:rsid w:val="00FE40F9"/>
    <w:rsid w:val="00FE419C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259E8B9"/>
  <w15:chartTrackingRefBased/>
  <w15:docId w15:val="{E0CF25A1-4C17-4B4D-A1EA-9FAE3724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62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E4627"/>
    <w:rPr>
      <w:rFonts w:ascii="Bookman Old Style" w:hAnsi="Bookman Old Style"/>
      <w:lang w:val="es-PR"/>
    </w:rPr>
  </w:style>
  <w:style w:type="character" w:customStyle="1" w:styleId="CommentSubjectChar">
    <w:name w:val="Comment Subject Char"/>
    <w:basedOn w:val="CommentTextChar"/>
    <w:link w:val="CommentSubject"/>
    <w:semiHidden/>
    <w:rsid w:val="005E4627"/>
    <w:rPr>
      <w:rFonts w:ascii="Bookman Old Style" w:hAnsi="Bookman Old Style"/>
      <w:b/>
      <w:bCs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CB8ADE8FD0C449D4233088A2ED88C" ma:contentTypeVersion="5" ma:contentTypeDescription="Create a new document." ma:contentTypeScope="" ma:versionID="b7989eef3ed8e360dc6be2401f46a78d">
  <xsd:schema xmlns:xsd="http://www.w3.org/2001/XMLSchema" xmlns:xs="http://www.w3.org/2001/XMLSchema" xmlns:p="http://schemas.microsoft.com/office/2006/metadata/properties" xmlns:ns3="8336b3e2-0a8f-41b8-9fda-aad9c4783ac3" xmlns:ns4="e7dff14c-dfc6-42dc-b241-fb9484d86a51" targetNamespace="http://schemas.microsoft.com/office/2006/metadata/properties" ma:root="true" ma:fieldsID="f3a5df6ea8dd3864d0ec3dd6ebad0339" ns3:_="" ns4:_="">
    <xsd:import namespace="8336b3e2-0a8f-41b8-9fda-aad9c4783ac3"/>
    <xsd:import namespace="e7dff14c-dfc6-42dc-b241-fb9484d86a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6b3e2-0a8f-41b8-9fda-aad9c4783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ff14c-dfc6-42dc-b241-fb9484d86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F204-C3E1-404F-8142-20A3A8B6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6b3e2-0a8f-41b8-9fda-aad9c4783ac3"/>
    <ds:schemaRef ds:uri="e7dff14c-dfc6-42dc-b241-fb9484d86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7D47A-DA57-42C4-B5F7-DC15812AD0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C6AD1-B66D-4056-848C-57F30AA93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7C2A7-D0C9-4CB3-8307-2735A854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939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dc:description/>
  <cp:lastModifiedBy>Walesca E. Rivera Andino (Div.L)</cp:lastModifiedBy>
  <cp:revision>5</cp:revision>
  <cp:lastPrinted>2017-07-13T13:37:00Z</cp:lastPrinted>
  <dcterms:created xsi:type="dcterms:W3CDTF">2021-10-14T19:22:00Z</dcterms:created>
  <dcterms:modified xsi:type="dcterms:W3CDTF">2021-10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CB8ADE8FD0C449D4233088A2ED88C</vt:lpwstr>
  </property>
</Properties>
</file>